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773" w14:textId="6E7F957A" w:rsidR="00FE4876" w:rsidRDefault="00FE4876">
      <w:r>
        <w:rPr>
          <w:noProof/>
        </w:rPr>
        <w:drawing>
          <wp:inline distT="0" distB="0" distL="0" distR="0" wp14:anchorId="4893714A" wp14:editId="73751A51">
            <wp:extent cx="56102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14:paraId="4B8E00CA" w14:textId="77777777" w:rsidR="00FE4876" w:rsidRDefault="00FE4876"/>
    <w:p w14:paraId="072592E9" w14:textId="020B7D6A" w:rsidR="00FE4876" w:rsidRDefault="00FE4876" w:rsidP="00FE4876">
      <w:pPr>
        <w:jc w:val="center"/>
      </w:pPr>
      <w:r>
        <w:t>204 E. Muskegon Cedar Springs, MI  49319</w:t>
      </w:r>
    </w:p>
    <w:p w14:paraId="0DD7007C" w14:textId="10739641" w:rsidR="00FE4876" w:rsidRDefault="00FE4876" w:rsidP="00FE4876">
      <w:pPr>
        <w:jc w:val="center"/>
      </w:pPr>
      <w:r>
        <w:t xml:space="preserve">616-696-7320 </w:t>
      </w:r>
      <w:hyperlink r:id="rId7" w:history="1">
        <w:r w:rsidRPr="006C301D">
          <w:rPr>
            <w:rStyle w:val="Hyperlink"/>
          </w:rPr>
          <w:t>www.myNKCE.com</w:t>
        </w:r>
      </w:hyperlink>
    </w:p>
    <w:p w14:paraId="2FE02161" w14:textId="20100FF0" w:rsidR="00FE4876" w:rsidRDefault="00FE4876" w:rsidP="00FE4876">
      <w:pPr>
        <w:jc w:val="center"/>
      </w:pPr>
    </w:p>
    <w:p w14:paraId="23403ABD" w14:textId="33B9EEEE" w:rsidR="00FE4876" w:rsidRPr="00FE4876" w:rsidRDefault="00FE4876" w:rsidP="00FE4876">
      <w:pPr>
        <w:jc w:val="center"/>
        <w:rPr>
          <w:b/>
          <w:bCs/>
        </w:rPr>
      </w:pPr>
      <w:r w:rsidRPr="00FE4876">
        <w:rPr>
          <w:b/>
          <w:bCs/>
        </w:rPr>
        <w:t xml:space="preserve">Minutes for Regular Meeting of </w:t>
      </w:r>
      <w:r w:rsidR="00EA5B95">
        <w:rPr>
          <w:b/>
          <w:bCs/>
        </w:rPr>
        <w:t>Wednesday</w:t>
      </w:r>
      <w:r w:rsidRPr="00FE4876">
        <w:rPr>
          <w:b/>
          <w:bCs/>
        </w:rPr>
        <w:t xml:space="preserve"> </w:t>
      </w:r>
      <w:r w:rsidR="00EA5B95">
        <w:rPr>
          <w:b/>
          <w:bCs/>
        </w:rPr>
        <w:t>April 20</w:t>
      </w:r>
      <w:r w:rsidRPr="00FE4876">
        <w:rPr>
          <w:b/>
          <w:bCs/>
        </w:rPr>
        <w:t>, 202</w:t>
      </w:r>
      <w:r w:rsidR="006718E2">
        <w:rPr>
          <w:b/>
          <w:bCs/>
        </w:rPr>
        <w:t>2</w:t>
      </w:r>
      <w:r w:rsidRPr="00FE4876">
        <w:rPr>
          <w:b/>
          <w:bCs/>
        </w:rPr>
        <w:t xml:space="preserve"> @ </w:t>
      </w:r>
      <w:r w:rsidR="00EA5B95">
        <w:rPr>
          <w:b/>
          <w:bCs/>
        </w:rPr>
        <w:t>5</w:t>
      </w:r>
      <w:r w:rsidRPr="00FE4876">
        <w:rPr>
          <w:b/>
          <w:bCs/>
        </w:rPr>
        <w:t xml:space="preserve"> PM </w:t>
      </w:r>
      <w:r w:rsidR="00833EB4">
        <w:rPr>
          <w:b/>
          <w:bCs/>
        </w:rPr>
        <w:t xml:space="preserve">at </w:t>
      </w:r>
      <w:r w:rsidR="006718E2">
        <w:rPr>
          <w:b/>
          <w:bCs/>
        </w:rPr>
        <w:t>Hilltop Boardroom</w:t>
      </w:r>
    </w:p>
    <w:p w14:paraId="2000208C" w14:textId="0B4A20DB" w:rsidR="00C0765C" w:rsidRDefault="00C0765C"/>
    <w:p w14:paraId="61C1E425" w14:textId="10D145EC" w:rsidR="00C0765C" w:rsidRPr="00FE4876" w:rsidRDefault="00FE4876" w:rsidP="00C0765C">
      <w:pPr>
        <w:rPr>
          <w:u w:val="single"/>
        </w:rPr>
      </w:pPr>
      <w:r w:rsidRPr="00FE4876">
        <w:rPr>
          <w:u w:val="single"/>
        </w:rPr>
        <w:t>Members Present</w:t>
      </w:r>
      <w:r w:rsidRPr="00FE4876">
        <w:rPr>
          <w:u w:val="single"/>
        </w:rPr>
        <w:tab/>
      </w:r>
      <w:r w:rsidRPr="00FE4876">
        <w:rPr>
          <w:u w:val="single"/>
        </w:rPr>
        <w:tab/>
      </w:r>
      <w:r w:rsidRPr="00FE4876">
        <w:rPr>
          <w:u w:val="single"/>
        </w:rPr>
        <w:tab/>
      </w:r>
      <w:r w:rsidRPr="00FE4876">
        <w:rPr>
          <w:u w:val="single"/>
        </w:rPr>
        <w:tab/>
      </w:r>
      <w:r w:rsidRPr="00FE4876">
        <w:rPr>
          <w:u w:val="single"/>
        </w:rPr>
        <w:tab/>
      </w:r>
      <w:r w:rsidRPr="00FE4876">
        <w:rPr>
          <w:u w:val="single"/>
        </w:rPr>
        <w:tab/>
        <w:t>Member A</w:t>
      </w:r>
      <w:r>
        <w:rPr>
          <w:u w:val="single"/>
        </w:rPr>
        <w:t>rea</w:t>
      </w:r>
    </w:p>
    <w:p w14:paraId="526767D5" w14:textId="7A816006" w:rsidR="00C0765C" w:rsidRPr="00C0765C" w:rsidRDefault="00C0765C" w:rsidP="00C26DB9">
      <w:r>
        <w:t>Darla Falcon</w:t>
      </w:r>
      <w:r w:rsidR="00FE4876">
        <w:tab/>
      </w:r>
      <w:r w:rsidR="00FE4876">
        <w:tab/>
      </w:r>
      <w:r w:rsidR="00FE4876">
        <w:tab/>
      </w:r>
      <w:r w:rsidR="00FE4876">
        <w:tab/>
      </w:r>
      <w:r w:rsidR="00FE4876">
        <w:tab/>
      </w:r>
      <w:r w:rsidR="00FE4876">
        <w:tab/>
      </w:r>
      <w:r w:rsidR="00FE4876">
        <w:tab/>
        <w:t>City of Cedar Springs</w:t>
      </w:r>
      <w:r w:rsidR="00FE4876">
        <w:tab/>
      </w:r>
      <w:r w:rsidR="00FE4876">
        <w:tab/>
      </w:r>
      <w:r w:rsidR="00FE4876">
        <w:tab/>
      </w:r>
    </w:p>
    <w:p w14:paraId="360A67CA" w14:textId="2BC11F5A" w:rsidR="004B5CDD" w:rsidRDefault="004B5CDD" w:rsidP="00F5257E">
      <w:r>
        <w:t>Alyssa Ladd</w:t>
      </w:r>
      <w:r>
        <w:tab/>
      </w:r>
      <w:r>
        <w:tab/>
      </w:r>
      <w:r>
        <w:tab/>
      </w:r>
      <w:r>
        <w:tab/>
      </w:r>
      <w:r>
        <w:tab/>
      </w:r>
      <w:r>
        <w:tab/>
      </w:r>
      <w:r>
        <w:tab/>
        <w:t>Algoma Township</w:t>
      </w:r>
    </w:p>
    <w:p w14:paraId="56D01EC0" w14:textId="57D2AE51" w:rsidR="00864B38" w:rsidRDefault="00864B38" w:rsidP="00C0765C">
      <w:r>
        <w:t>John Stout</w:t>
      </w:r>
      <w:r w:rsidR="00CC2992">
        <w:t xml:space="preserve">  </w:t>
      </w:r>
      <w:r w:rsidR="006718E2">
        <w:tab/>
      </w:r>
      <w:r w:rsidR="006718E2">
        <w:tab/>
      </w:r>
      <w:r w:rsidR="006718E2">
        <w:tab/>
      </w:r>
      <w:r w:rsidR="00CC2992">
        <w:tab/>
      </w:r>
      <w:r>
        <w:tab/>
      </w:r>
      <w:r>
        <w:tab/>
      </w:r>
      <w:r>
        <w:tab/>
        <w:t>Solon Township</w:t>
      </w:r>
    </w:p>
    <w:p w14:paraId="0E421DFC" w14:textId="17EECE86" w:rsidR="00AF28E5" w:rsidRDefault="00AF28E5">
      <w:r>
        <w:t>Scott Smith</w:t>
      </w:r>
      <w:r>
        <w:tab/>
      </w:r>
      <w:r>
        <w:tab/>
      </w:r>
      <w:r>
        <w:tab/>
      </w:r>
      <w:r>
        <w:tab/>
      </w:r>
      <w:r>
        <w:tab/>
      </w:r>
      <w:r>
        <w:tab/>
      </w:r>
      <w:r>
        <w:tab/>
        <w:t>Cedar Springs Public Schools</w:t>
      </w:r>
    </w:p>
    <w:p w14:paraId="2206D1B5" w14:textId="1C467930" w:rsidR="00BE5E3E" w:rsidRDefault="00AF58CA">
      <w:r>
        <w:t>Matt McConnon</w:t>
      </w:r>
      <w:r>
        <w:tab/>
      </w:r>
      <w:r>
        <w:tab/>
      </w:r>
      <w:r>
        <w:tab/>
      </w:r>
      <w:r>
        <w:tab/>
      </w:r>
      <w:r>
        <w:tab/>
      </w:r>
      <w:r>
        <w:tab/>
        <w:t>Courtland Township Supervisor</w:t>
      </w:r>
    </w:p>
    <w:p w14:paraId="615C2BAB" w14:textId="1FBDB6FB" w:rsidR="00C0765C" w:rsidRDefault="00FE4876">
      <w:r>
        <w:t>Jaime Gunderson</w:t>
      </w:r>
      <w:r>
        <w:tab/>
      </w:r>
      <w:r>
        <w:tab/>
      </w:r>
      <w:r>
        <w:tab/>
      </w:r>
      <w:r>
        <w:tab/>
      </w:r>
      <w:r w:rsidR="00AE3D1E">
        <w:tab/>
      </w:r>
      <w:r w:rsidR="00AE3D1E">
        <w:tab/>
      </w:r>
      <w:r>
        <w:t>NKCE Director</w:t>
      </w:r>
    </w:p>
    <w:p w14:paraId="30BAE7B2" w14:textId="77777777" w:rsidR="00FC0FE1" w:rsidRDefault="00FC0FE1"/>
    <w:p w14:paraId="0B1C634E" w14:textId="55BFAAFD" w:rsidR="00AF28E5" w:rsidRDefault="00C0765C" w:rsidP="00D8587B">
      <w:pPr>
        <w:pStyle w:val="ListParagraph"/>
        <w:numPr>
          <w:ilvl w:val="0"/>
          <w:numId w:val="2"/>
        </w:numPr>
      </w:pPr>
      <w:r>
        <w:t xml:space="preserve">Meeting called to order at </w:t>
      </w:r>
      <w:r w:rsidR="00560EB8">
        <w:t>5</w:t>
      </w:r>
      <w:r>
        <w:t>:</w:t>
      </w:r>
      <w:r w:rsidR="00C26DB9">
        <w:t>0</w:t>
      </w:r>
      <w:r w:rsidR="00833EB4">
        <w:t>0</w:t>
      </w:r>
      <w:r w:rsidR="00F62BD8">
        <w:t xml:space="preserve"> </w:t>
      </w:r>
      <w:r w:rsidR="00FE4876">
        <w:t xml:space="preserve">by </w:t>
      </w:r>
      <w:r w:rsidR="006718E2">
        <w:t xml:space="preserve">Matt </w:t>
      </w:r>
      <w:r w:rsidR="00AF58CA">
        <w:t>McConnon</w:t>
      </w:r>
    </w:p>
    <w:p w14:paraId="02587D07" w14:textId="77777777" w:rsidR="00D8587B" w:rsidRDefault="00D8587B" w:rsidP="00D8587B">
      <w:pPr>
        <w:pStyle w:val="ListParagraph"/>
        <w:ind w:left="360"/>
      </w:pPr>
    </w:p>
    <w:p w14:paraId="2B1967A2" w14:textId="58141D83" w:rsidR="006718E2" w:rsidRDefault="00C0765C" w:rsidP="00C0765C">
      <w:pPr>
        <w:pStyle w:val="ListParagraph"/>
        <w:numPr>
          <w:ilvl w:val="0"/>
          <w:numId w:val="2"/>
        </w:numPr>
      </w:pPr>
      <w:r>
        <w:t xml:space="preserve">Approval of </w:t>
      </w:r>
      <w:r w:rsidR="00243EF1">
        <w:t>Special Meeting</w:t>
      </w:r>
      <w:r w:rsidR="00AF28E5">
        <w:t xml:space="preserve"> </w:t>
      </w:r>
      <w:r w:rsidR="00133CC7">
        <w:t>A</w:t>
      </w:r>
      <w:r w:rsidR="00FE4876">
        <w:t>gen</w:t>
      </w:r>
      <w:r w:rsidR="00133CC7">
        <w:t>da</w:t>
      </w:r>
    </w:p>
    <w:p w14:paraId="6122596F" w14:textId="2B53CBA2" w:rsidR="00243EF1" w:rsidRDefault="00CA4E7D" w:rsidP="00243EF1">
      <w:pPr>
        <w:ind w:left="720"/>
      </w:pPr>
      <w:r>
        <w:t xml:space="preserve">Motion by </w:t>
      </w:r>
      <w:r w:rsidR="00243EF1">
        <w:t>Scott</w:t>
      </w:r>
      <w:r>
        <w:t xml:space="preserve"> </w:t>
      </w:r>
      <w:r w:rsidR="00243EF1">
        <w:t>to approve</w:t>
      </w:r>
      <w:r>
        <w:t>.</w:t>
      </w:r>
      <w:r w:rsidR="00243EF1">
        <w:t xml:space="preserve">  </w:t>
      </w:r>
      <w:r>
        <w:t xml:space="preserve">Second by </w:t>
      </w:r>
      <w:r w:rsidR="00243EF1">
        <w:t>Darla</w:t>
      </w:r>
      <w:r>
        <w:t>. Motion Carried.</w:t>
      </w:r>
    </w:p>
    <w:p w14:paraId="48B7E10A" w14:textId="514118A5" w:rsidR="00243EF1" w:rsidRDefault="00243EF1" w:rsidP="00243EF1"/>
    <w:p w14:paraId="495B4DE1" w14:textId="2A38E757" w:rsidR="00243EF1" w:rsidRDefault="00D45509" w:rsidP="00243EF1">
      <w:pPr>
        <w:pStyle w:val="ListParagraph"/>
        <w:numPr>
          <w:ilvl w:val="0"/>
          <w:numId w:val="2"/>
        </w:numPr>
      </w:pPr>
      <w:r>
        <w:t>Public Comments</w:t>
      </w:r>
    </w:p>
    <w:p w14:paraId="640FC860" w14:textId="30260BF8" w:rsidR="00D45509" w:rsidRDefault="00D45509" w:rsidP="00D45509">
      <w:pPr>
        <w:pStyle w:val="ListParagraph"/>
        <w:numPr>
          <w:ilvl w:val="1"/>
          <w:numId w:val="2"/>
        </w:numPr>
      </w:pPr>
      <w:r>
        <w:t>Sue Wolfe thanked the board for their persistence, hard work and asked to continue discussing options on budget issues to provide this resource for the community.</w:t>
      </w:r>
    </w:p>
    <w:p w14:paraId="4FF2C14C" w14:textId="77777777" w:rsidR="00CA4E7D" w:rsidRDefault="00CA4E7D" w:rsidP="00CA4E7D">
      <w:pPr>
        <w:pStyle w:val="ListParagraph"/>
        <w:ind w:left="360"/>
      </w:pPr>
    </w:p>
    <w:p w14:paraId="7BE92564" w14:textId="363547EE" w:rsidR="00CA4E7D" w:rsidRDefault="00CA4E7D" w:rsidP="00CA4E7D">
      <w:pPr>
        <w:pStyle w:val="ListParagraph"/>
        <w:numPr>
          <w:ilvl w:val="0"/>
          <w:numId w:val="2"/>
        </w:numPr>
      </w:pPr>
      <w:r>
        <w:t>Future of NKCE</w:t>
      </w:r>
    </w:p>
    <w:p w14:paraId="7E6FE329" w14:textId="7D3428B1" w:rsidR="00D45509" w:rsidRDefault="00D45509" w:rsidP="00D45509">
      <w:pPr>
        <w:ind w:left="360"/>
      </w:pPr>
      <w:r>
        <w:t>This meeting was called after Jaime attended Algoma</w:t>
      </w:r>
      <w:r w:rsidR="0089327E">
        <w:t>’</w:t>
      </w:r>
      <w:r>
        <w:t xml:space="preserve">s meeting </w:t>
      </w:r>
      <w:r w:rsidR="004062BD">
        <w:t>in which</w:t>
      </w:r>
      <w:r>
        <w:t xml:space="preserve"> they voted to financially support NKCE in their 2022-2023 budget.  Jaime was hoping the board would approve the balanced budget proposed in the April </w:t>
      </w:r>
      <w:r w:rsidR="00806BB1">
        <w:t>11</w:t>
      </w:r>
      <w:r>
        <w:t xml:space="preserve"> meeting.  Since then, there have been some issues brought up that could affect the balanced budget proposal.</w:t>
      </w:r>
    </w:p>
    <w:p w14:paraId="2A015084" w14:textId="5C209C84" w:rsidR="00D45509" w:rsidRDefault="00443D93" w:rsidP="00D45509">
      <w:pPr>
        <w:pStyle w:val="ListParagraph"/>
        <w:numPr>
          <w:ilvl w:val="1"/>
          <w:numId w:val="2"/>
        </w:numPr>
      </w:pPr>
      <w:r>
        <w:t xml:space="preserve">First Item - </w:t>
      </w:r>
      <w:r w:rsidR="00D45509">
        <w:t>Financial Work of NKCE – Darla has been putting in about 15 hours a month on NKCE financials.  This</w:t>
      </w:r>
      <w:r>
        <w:t xml:space="preserve"> equates to about $3600.00 a year.  It was proposed that if Darla continues this for the 2022-23 year, the city would only pay half the $7000, equating to $3500</w:t>
      </w:r>
      <w:r w:rsidR="000E3011">
        <w:t xml:space="preserve"> c</w:t>
      </w:r>
      <w:r>
        <w:t>ontribution.  This would put the budget back so Jaime proposed she and Tracy take on the financial duties together and the City would be alleviated of that time expense and thus contribute the full $7000.  It is understood that there would be a cost to purchase Quick Books but little to no extra hours in Jaime’s &amp; Tracy’s timesheets as they could incorporate this time into their regular duties.</w:t>
      </w:r>
    </w:p>
    <w:p w14:paraId="34BE5667" w14:textId="4213F9A3" w:rsidR="00443D93" w:rsidRDefault="00443D93" w:rsidP="00D45509">
      <w:pPr>
        <w:pStyle w:val="ListParagraph"/>
        <w:numPr>
          <w:ilvl w:val="1"/>
          <w:numId w:val="2"/>
        </w:numPr>
      </w:pPr>
      <w:r>
        <w:lastRenderedPageBreak/>
        <w:t xml:space="preserve">Second Item – Concern over charging CS Students different amounts for school camps based on which municipality they live in. Perception would be this a school decision and not NKCE and might reflect poorly on the </w:t>
      </w:r>
      <w:r>
        <w:tab/>
        <w:t>CS Public Schools.</w:t>
      </w:r>
    </w:p>
    <w:p w14:paraId="1DA6C7BB" w14:textId="35A5C3DB" w:rsidR="00584826" w:rsidRDefault="00584826" w:rsidP="00584826">
      <w:pPr>
        <w:pStyle w:val="ListParagraph"/>
        <w:ind w:left="1080"/>
      </w:pPr>
      <w:r>
        <w:t>Jaime mentioned she found this type of model in other communities, particularly Greenville</w:t>
      </w:r>
      <w:r w:rsidR="000E3011">
        <w:t xml:space="preserve"> though</w:t>
      </w:r>
      <w:r>
        <w:t xml:space="preserve">. </w:t>
      </w:r>
      <w:r w:rsidR="000E3011">
        <w:t>However some alternate solutions were proposed:</w:t>
      </w:r>
    </w:p>
    <w:p w14:paraId="38A1A451" w14:textId="0CC2DF8C" w:rsidR="00584826" w:rsidRDefault="00584826" w:rsidP="00584826">
      <w:pPr>
        <w:pStyle w:val="ListParagraph"/>
        <w:numPr>
          <w:ilvl w:val="2"/>
          <w:numId w:val="2"/>
        </w:numPr>
      </w:pPr>
      <w:r>
        <w:t xml:space="preserve">Take average of fees for res and non res and charge the same higher rate for all students.  This was not a desirable solution because what would be the incentive for municipalities to </w:t>
      </w:r>
      <w:r w:rsidR="00E27240">
        <w:t>continue to fund or come back to supporting if there was no advantage to their residents vs non-residents.</w:t>
      </w:r>
    </w:p>
    <w:p w14:paraId="3104BBD2" w14:textId="5775295D" w:rsidR="00E27240" w:rsidRDefault="00584826" w:rsidP="00E27240">
      <w:pPr>
        <w:pStyle w:val="ListParagraph"/>
        <w:numPr>
          <w:ilvl w:val="2"/>
          <w:numId w:val="2"/>
        </w:numPr>
      </w:pPr>
      <w:r>
        <w:t xml:space="preserve">Take more than the 30% allotment for NKCE.  Currently NKCE takes 30% fees of the revenue brought in from each camp.  </w:t>
      </w:r>
      <w:r w:rsidR="000E3011">
        <w:t>Then, a</w:t>
      </w:r>
      <w:r>
        <w:t xml:space="preserve">fter </w:t>
      </w:r>
      <w:r w:rsidR="000E3011">
        <w:t>e</w:t>
      </w:r>
      <w:r>
        <w:t xml:space="preserve">xpenses, the rest goes back to the school program’s internal fund.  Jaime calculated if we didn’t charge the extra amount for the non-resident kids, NKCE would lose about $2300 on school programs.   If we raise the amount from 30%, that </w:t>
      </w:r>
      <w:r w:rsidR="000E3011">
        <w:t>$</w:t>
      </w:r>
      <w:r>
        <w:t>2300 difference could be made up.</w:t>
      </w:r>
      <w:r w:rsidR="00E27240">
        <w:t xml:space="preserve">  Discussion over how the money returned to the program is allotted.  Scott and Jaime to talk with AD to see if it would be a feasible solution to have NKCE keep a higher percentage to keep it running</w:t>
      </w:r>
      <w:r w:rsidR="000E3011">
        <w:t>.</w:t>
      </w:r>
    </w:p>
    <w:p w14:paraId="096744CA" w14:textId="725B5F0D" w:rsidR="00E27240" w:rsidRDefault="00E27240" w:rsidP="00E27240">
      <w:pPr>
        <w:pStyle w:val="ListParagraph"/>
        <w:numPr>
          <w:ilvl w:val="1"/>
          <w:numId w:val="2"/>
        </w:numPr>
      </w:pPr>
      <w:r>
        <w:t xml:space="preserve">John motions to approve 2022-23 budget with taking up to </w:t>
      </w:r>
      <w:r w:rsidR="000E3011">
        <w:t>$</w:t>
      </w:r>
      <w:r>
        <w:t xml:space="preserve">3000 from fund balance if needed to cover the approximate  $2300 for not charging more to non-resident at sport camps and move forward with Jaime &amp; Tracy taking on financials in-house.  Will continue to </w:t>
      </w:r>
      <w:r w:rsidR="00326654">
        <w:t>work on ways to balance budget (such as fee allotment adjustment for NKCE).  Alyssa seconds.  Motion carries.</w:t>
      </w:r>
    </w:p>
    <w:p w14:paraId="3F62BB9B" w14:textId="256AA038" w:rsidR="003E71F1" w:rsidRDefault="00F9464D" w:rsidP="001F0B54">
      <w:r>
        <w:t>7</w:t>
      </w:r>
      <w:r w:rsidR="001150CE">
        <w:t>. Action Item</w:t>
      </w:r>
    </w:p>
    <w:p w14:paraId="05E235C1" w14:textId="3A83A50F" w:rsidR="001150CE" w:rsidRDefault="001F0B54" w:rsidP="00946B0A">
      <w:pPr>
        <w:ind w:firstLine="720"/>
      </w:pPr>
      <w:r>
        <w:t>a</w:t>
      </w:r>
      <w:r w:rsidR="00AB1B7C">
        <w:t xml:space="preserve">. </w:t>
      </w:r>
      <w:r w:rsidR="001150CE">
        <w:t xml:space="preserve">Confirmation of next meeting </w:t>
      </w:r>
      <w:r w:rsidR="00427603">
        <w:t xml:space="preserve">on </w:t>
      </w:r>
      <w:r w:rsidR="00CC245E">
        <w:t>May 2</w:t>
      </w:r>
      <w:r w:rsidR="00D90BEF">
        <w:t>,</w:t>
      </w:r>
      <w:r w:rsidR="00427603">
        <w:rPr>
          <w:vertAlign w:val="superscript"/>
        </w:rPr>
        <w:t xml:space="preserve"> </w:t>
      </w:r>
      <w:r w:rsidR="00427603">
        <w:t>202</w:t>
      </w:r>
      <w:r w:rsidR="006B1ABD">
        <w:t>2</w:t>
      </w:r>
      <w:r w:rsidR="00427603">
        <w:t>.</w:t>
      </w:r>
    </w:p>
    <w:p w14:paraId="3B2ABDD3" w14:textId="71C110EE" w:rsidR="001150CE" w:rsidRDefault="001150CE" w:rsidP="00E70B66"/>
    <w:p w14:paraId="21BD14CC" w14:textId="510BDD1E" w:rsidR="00615C6C" w:rsidRDefault="00F9464D">
      <w:r>
        <w:t>8</w:t>
      </w:r>
      <w:r w:rsidR="001150CE">
        <w:t xml:space="preserve">. Meeting </w:t>
      </w:r>
      <w:r w:rsidR="007F4092">
        <w:t>adjourned</w:t>
      </w:r>
      <w:r w:rsidR="001150CE">
        <w:t xml:space="preserve"> </w:t>
      </w:r>
      <w:r w:rsidR="00326654">
        <w:t>5</w:t>
      </w:r>
      <w:r w:rsidR="00107680">
        <w:t>:</w:t>
      </w:r>
      <w:r w:rsidR="00CC245E">
        <w:t>3</w:t>
      </w:r>
      <w:r w:rsidR="00326654">
        <w:t>0</w:t>
      </w:r>
      <w:r w:rsidR="00B04256">
        <w:t xml:space="preserve"> pm</w:t>
      </w:r>
    </w:p>
    <w:p w14:paraId="0A238111" w14:textId="78FF5DE0" w:rsidR="00E7204B" w:rsidRPr="00E70B66" w:rsidRDefault="00E7204B"/>
    <w:sectPr w:rsidR="00E7204B" w:rsidRPr="00E70B66" w:rsidSect="000D1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0E6"/>
    <w:multiLevelType w:val="hybridMultilevel"/>
    <w:tmpl w:val="DABCDD32"/>
    <w:lvl w:ilvl="0" w:tplc="8B4673C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CE3FBB"/>
    <w:multiLevelType w:val="hybridMultilevel"/>
    <w:tmpl w:val="8246563C"/>
    <w:lvl w:ilvl="0" w:tplc="92D8F8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DB01F4"/>
    <w:multiLevelType w:val="hybridMultilevel"/>
    <w:tmpl w:val="6F7A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167F9"/>
    <w:multiLevelType w:val="hybridMultilevel"/>
    <w:tmpl w:val="5DDC4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907764"/>
    <w:multiLevelType w:val="hybridMultilevel"/>
    <w:tmpl w:val="AB9043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B66C46"/>
    <w:multiLevelType w:val="hybridMultilevel"/>
    <w:tmpl w:val="F5C2A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DF7A5B"/>
    <w:multiLevelType w:val="hybridMultilevel"/>
    <w:tmpl w:val="FB3611C0"/>
    <w:lvl w:ilvl="0" w:tplc="6428E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733686">
    <w:abstractNumId w:val="2"/>
  </w:num>
  <w:num w:numId="2" w16cid:durableId="1337154591">
    <w:abstractNumId w:val="4"/>
  </w:num>
  <w:num w:numId="3" w16cid:durableId="166748527">
    <w:abstractNumId w:val="5"/>
  </w:num>
  <w:num w:numId="4" w16cid:durableId="1292663155">
    <w:abstractNumId w:val="0"/>
  </w:num>
  <w:num w:numId="5" w16cid:durableId="898370704">
    <w:abstractNumId w:val="1"/>
  </w:num>
  <w:num w:numId="6" w16cid:durableId="1746341431">
    <w:abstractNumId w:val="3"/>
  </w:num>
  <w:num w:numId="7" w16cid:durableId="1822503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65C"/>
    <w:rsid w:val="00002ED0"/>
    <w:rsid w:val="0000625E"/>
    <w:rsid w:val="00010A6B"/>
    <w:rsid w:val="0001359C"/>
    <w:rsid w:val="000169A1"/>
    <w:rsid w:val="00035B52"/>
    <w:rsid w:val="00036AAA"/>
    <w:rsid w:val="00036C32"/>
    <w:rsid w:val="000908DA"/>
    <w:rsid w:val="000929F5"/>
    <w:rsid w:val="000B59C3"/>
    <w:rsid w:val="000B7A0D"/>
    <w:rsid w:val="000D1420"/>
    <w:rsid w:val="000D1609"/>
    <w:rsid w:val="000E3011"/>
    <w:rsid w:val="00107680"/>
    <w:rsid w:val="001142F2"/>
    <w:rsid w:val="001150CE"/>
    <w:rsid w:val="0013125C"/>
    <w:rsid w:val="00133CC7"/>
    <w:rsid w:val="00135E73"/>
    <w:rsid w:val="0015586C"/>
    <w:rsid w:val="0015784E"/>
    <w:rsid w:val="00192EE4"/>
    <w:rsid w:val="001A29B3"/>
    <w:rsid w:val="001A2C33"/>
    <w:rsid w:val="001A7BDA"/>
    <w:rsid w:val="001D24F5"/>
    <w:rsid w:val="001E27E9"/>
    <w:rsid w:val="001F0B54"/>
    <w:rsid w:val="002079BC"/>
    <w:rsid w:val="00212A84"/>
    <w:rsid w:val="00217C1F"/>
    <w:rsid w:val="00221404"/>
    <w:rsid w:val="00243EF1"/>
    <w:rsid w:val="0025086B"/>
    <w:rsid w:val="00287E69"/>
    <w:rsid w:val="002A4707"/>
    <w:rsid w:val="002C0F37"/>
    <w:rsid w:val="002C68FB"/>
    <w:rsid w:val="002D61E6"/>
    <w:rsid w:val="002E20B0"/>
    <w:rsid w:val="002F3FD4"/>
    <w:rsid w:val="00326654"/>
    <w:rsid w:val="00333187"/>
    <w:rsid w:val="00357604"/>
    <w:rsid w:val="003978D8"/>
    <w:rsid w:val="003A5464"/>
    <w:rsid w:val="003B114E"/>
    <w:rsid w:val="003D2327"/>
    <w:rsid w:val="003D273D"/>
    <w:rsid w:val="003E22EB"/>
    <w:rsid w:val="003E43E5"/>
    <w:rsid w:val="003E71F1"/>
    <w:rsid w:val="003F62B1"/>
    <w:rsid w:val="004062BD"/>
    <w:rsid w:val="00427603"/>
    <w:rsid w:val="00427810"/>
    <w:rsid w:val="0043124E"/>
    <w:rsid w:val="0043367C"/>
    <w:rsid w:val="00443D93"/>
    <w:rsid w:val="0044784C"/>
    <w:rsid w:val="004510C3"/>
    <w:rsid w:val="004752BE"/>
    <w:rsid w:val="00487F1C"/>
    <w:rsid w:val="00493BDB"/>
    <w:rsid w:val="004B5CDD"/>
    <w:rsid w:val="004C6521"/>
    <w:rsid w:val="004D0398"/>
    <w:rsid w:val="004E2935"/>
    <w:rsid w:val="004F2401"/>
    <w:rsid w:val="004F29DA"/>
    <w:rsid w:val="00500E1B"/>
    <w:rsid w:val="00514F60"/>
    <w:rsid w:val="00520F1A"/>
    <w:rsid w:val="00523779"/>
    <w:rsid w:val="00560EB8"/>
    <w:rsid w:val="00565E05"/>
    <w:rsid w:val="005706D5"/>
    <w:rsid w:val="00584826"/>
    <w:rsid w:val="00591F2E"/>
    <w:rsid w:val="005A0986"/>
    <w:rsid w:val="005C6474"/>
    <w:rsid w:val="005D3949"/>
    <w:rsid w:val="005E2893"/>
    <w:rsid w:val="005E6A2A"/>
    <w:rsid w:val="00615C6C"/>
    <w:rsid w:val="006343DE"/>
    <w:rsid w:val="00655CF7"/>
    <w:rsid w:val="006718E2"/>
    <w:rsid w:val="00685CFA"/>
    <w:rsid w:val="006B1ABD"/>
    <w:rsid w:val="00703C54"/>
    <w:rsid w:val="00707F0B"/>
    <w:rsid w:val="00715E3B"/>
    <w:rsid w:val="00737D9C"/>
    <w:rsid w:val="00775921"/>
    <w:rsid w:val="007D6687"/>
    <w:rsid w:val="007E54A7"/>
    <w:rsid w:val="007F179E"/>
    <w:rsid w:val="007F4092"/>
    <w:rsid w:val="007F5E94"/>
    <w:rsid w:val="007F65B6"/>
    <w:rsid w:val="00806BB1"/>
    <w:rsid w:val="00833EB4"/>
    <w:rsid w:val="00864B38"/>
    <w:rsid w:val="00872CDC"/>
    <w:rsid w:val="008771F9"/>
    <w:rsid w:val="0089327E"/>
    <w:rsid w:val="008A7A53"/>
    <w:rsid w:val="008D03D1"/>
    <w:rsid w:val="008F3944"/>
    <w:rsid w:val="00911B10"/>
    <w:rsid w:val="00920C93"/>
    <w:rsid w:val="00931FE6"/>
    <w:rsid w:val="00946B0A"/>
    <w:rsid w:val="009B4ED5"/>
    <w:rsid w:val="009E37B7"/>
    <w:rsid w:val="009F0315"/>
    <w:rsid w:val="009F330A"/>
    <w:rsid w:val="00A049D9"/>
    <w:rsid w:val="00A50AA3"/>
    <w:rsid w:val="00A736B1"/>
    <w:rsid w:val="00A87A15"/>
    <w:rsid w:val="00A943D1"/>
    <w:rsid w:val="00AB1B7C"/>
    <w:rsid w:val="00AC0A6E"/>
    <w:rsid w:val="00AD3853"/>
    <w:rsid w:val="00AD7BA3"/>
    <w:rsid w:val="00AE2AAE"/>
    <w:rsid w:val="00AE3D1E"/>
    <w:rsid w:val="00AF28E5"/>
    <w:rsid w:val="00AF423B"/>
    <w:rsid w:val="00AF58CA"/>
    <w:rsid w:val="00B04256"/>
    <w:rsid w:val="00B25897"/>
    <w:rsid w:val="00B411CD"/>
    <w:rsid w:val="00B458A2"/>
    <w:rsid w:val="00B5066E"/>
    <w:rsid w:val="00B60A53"/>
    <w:rsid w:val="00BB5C71"/>
    <w:rsid w:val="00BE2A04"/>
    <w:rsid w:val="00BE5E3E"/>
    <w:rsid w:val="00BE7368"/>
    <w:rsid w:val="00C0765C"/>
    <w:rsid w:val="00C2444E"/>
    <w:rsid w:val="00C26DB9"/>
    <w:rsid w:val="00C3000F"/>
    <w:rsid w:val="00C52152"/>
    <w:rsid w:val="00C83A91"/>
    <w:rsid w:val="00CA2DD0"/>
    <w:rsid w:val="00CA4E7D"/>
    <w:rsid w:val="00CA65A1"/>
    <w:rsid w:val="00CB4FD0"/>
    <w:rsid w:val="00CB6D34"/>
    <w:rsid w:val="00CC245E"/>
    <w:rsid w:val="00CC2992"/>
    <w:rsid w:val="00CE391A"/>
    <w:rsid w:val="00CE7582"/>
    <w:rsid w:val="00D208AB"/>
    <w:rsid w:val="00D45509"/>
    <w:rsid w:val="00D5488E"/>
    <w:rsid w:val="00D6608D"/>
    <w:rsid w:val="00D8587B"/>
    <w:rsid w:val="00D90BEF"/>
    <w:rsid w:val="00D915F2"/>
    <w:rsid w:val="00DA2300"/>
    <w:rsid w:val="00DB43B6"/>
    <w:rsid w:val="00DB4B9C"/>
    <w:rsid w:val="00DC1146"/>
    <w:rsid w:val="00DC41F0"/>
    <w:rsid w:val="00E1782C"/>
    <w:rsid w:val="00E27240"/>
    <w:rsid w:val="00E54DF4"/>
    <w:rsid w:val="00E6357A"/>
    <w:rsid w:val="00E70B66"/>
    <w:rsid w:val="00E7204B"/>
    <w:rsid w:val="00EA192A"/>
    <w:rsid w:val="00EA5B95"/>
    <w:rsid w:val="00EA7E47"/>
    <w:rsid w:val="00EC3048"/>
    <w:rsid w:val="00EC67F4"/>
    <w:rsid w:val="00EE6F2C"/>
    <w:rsid w:val="00F0193D"/>
    <w:rsid w:val="00F050C7"/>
    <w:rsid w:val="00F21835"/>
    <w:rsid w:val="00F41AEC"/>
    <w:rsid w:val="00F44696"/>
    <w:rsid w:val="00F5257E"/>
    <w:rsid w:val="00F55BE4"/>
    <w:rsid w:val="00F62BD8"/>
    <w:rsid w:val="00F6399F"/>
    <w:rsid w:val="00F8411E"/>
    <w:rsid w:val="00F93ACA"/>
    <w:rsid w:val="00F9464D"/>
    <w:rsid w:val="00FA4B0A"/>
    <w:rsid w:val="00FB2F41"/>
    <w:rsid w:val="00FC0FE1"/>
    <w:rsid w:val="00FE4876"/>
    <w:rsid w:val="00FE58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0CED"/>
  <w15:chartTrackingRefBased/>
  <w15:docId w15:val="{7F33FF25-4AD6-D044-8980-0F8DE173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876"/>
    <w:rPr>
      <w:color w:val="0563C1" w:themeColor="hyperlink"/>
      <w:u w:val="single"/>
    </w:rPr>
  </w:style>
  <w:style w:type="character" w:styleId="UnresolvedMention">
    <w:name w:val="Unresolved Mention"/>
    <w:basedOn w:val="DefaultParagraphFont"/>
    <w:uiPriority w:val="99"/>
    <w:semiHidden/>
    <w:unhideWhenUsed/>
    <w:rsid w:val="00FE4876"/>
    <w:rPr>
      <w:color w:val="605E5C"/>
      <w:shd w:val="clear" w:color="auto" w:fill="E1DFDD"/>
    </w:rPr>
  </w:style>
  <w:style w:type="paragraph" w:styleId="ListParagraph">
    <w:name w:val="List Paragraph"/>
    <w:basedOn w:val="Normal"/>
    <w:uiPriority w:val="34"/>
    <w:qFormat/>
    <w:rsid w:val="00CB4FD0"/>
    <w:pPr>
      <w:ind w:left="720"/>
      <w:contextualSpacing/>
    </w:pPr>
  </w:style>
  <w:style w:type="character" w:styleId="FollowedHyperlink">
    <w:name w:val="FollowedHyperlink"/>
    <w:basedOn w:val="DefaultParagraphFont"/>
    <w:uiPriority w:val="99"/>
    <w:semiHidden/>
    <w:unhideWhenUsed/>
    <w:rsid w:val="00514F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2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NK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5472A-72F6-4DF6-B925-497AC313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yssa Ladd</cp:lastModifiedBy>
  <cp:revision>25</cp:revision>
  <cp:lastPrinted>2022-04-12T18:15:00Z</cp:lastPrinted>
  <dcterms:created xsi:type="dcterms:W3CDTF">2022-03-12T12:44:00Z</dcterms:created>
  <dcterms:modified xsi:type="dcterms:W3CDTF">2022-04-21T15:54:00Z</dcterms:modified>
</cp:coreProperties>
</file>